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83F" w:rsidRPr="00707058" w:rsidRDefault="001A383F" w:rsidP="00707058"/>
    <w:p w:rsidR="001A383F" w:rsidRPr="00707058" w:rsidRDefault="001A383F" w:rsidP="00707058"/>
    <w:p w:rsidR="001A383F" w:rsidRPr="00707058" w:rsidRDefault="001A383F" w:rsidP="00707058"/>
    <w:p w:rsidR="001A383F" w:rsidRPr="00707058" w:rsidRDefault="001A383F" w:rsidP="00707058"/>
    <w:p w:rsidR="001A383F" w:rsidRPr="00707058" w:rsidRDefault="001A383F" w:rsidP="00707058"/>
    <w:p w:rsidR="001A383F" w:rsidRPr="00707058" w:rsidRDefault="001A383F" w:rsidP="00707058"/>
    <w:p w:rsidR="001A383F" w:rsidRPr="00707058" w:rsidRDefault="001A383F" w:rsidP="00707058"/>
    <w:p w:rsidR="001A383F" w:rsidRPr="00707058" w:rsidRDefault="001A383F">
      <w:pPr>
        <w:jc w:val="center"/>
        <w:rPr>
          <w:b/>
        </w:rPr>
      </w:pPr>
    </w:p>
    <w:p w:rsidR="001A383F" w:rsidRPr="00707058" w:rsidRDefault="002E0159">
      <w:pPr>
        <w:jc w:val="center"/>
        <w:rPr>
          <w:b/>
        </w:rPr>
      </w:pPr>
      <w:r>
        <w:rPr>
          <w:b/>
        </w:rPr>
        <w:t>Android sensorit</w:t>
      </w:r>
    </w:p>
    <w:p w:rsidR="00707058" w:rsidRPr="00707058" w:rsidRDefault="00707058" w:rsidP="00707058"/>
    <w:p w:rsidR="00707058" w:rsidRPr="00707058" w:rsidRDefault="00707058" w:rsidP="002E0159">
      <w:pPr>
        <w:rPr>
          <w:b/>
        </w:rPr>
      </w:pPr>
    </w:p>
    <w:p w:rsidR="001A383F" w:rsidRPr="00707058" w:rsidRDefault="001A383F" w:rsidP="00707058"/>
    <w:p w:rsidR="00707058" w:rsidRPr="00707058" w:rsidRDefault="00707058" w:rsidP="00707058"/>
    <w:p w:rsidR="001A383F" w:rsidRPr="00707058" w:rsidRDefault="001A383F" w:rsidP="00707058"/>
    <w:p w:rsidR="001A383F" w:rsidRDefault="001A383F">
      <w:pPr>
        <w:jc w:val="center"/>
        <w:rPr>
          <w:b/>
        </w:rPr>
      </w:pPr>
      <w:r w:rsidRPr="00707058">
        <w:rPr>
          <w:b/>
        </w:rPr>
        <w:t>PROJEKTISUUNNITELMA</w:t>
      </w:r>
    </w:p>
    <w:p w:rsidR="00CB71CB" w:rsidRDefault="00CB71CB">
      <w:pPr>
        <w:jc w:val="center"/>
        <w:rPr>
          <w:b/>
        </w:rPr>
      </w:pPr>
    </w:p>
    <w:p w:rsidR="00707058" w:rsidRPr="00707058" w:rsidRDefault="00707058" w:rsidP="00707058"/>
    <w:p w:rsidR="007C67C4" w:rsidRPr="007C67C4" w:rsidRDefault="007C67C4" w:rsidP="007C67C4">
      <w:pPr>
        <w:pStyle w:val="t2"/>
        <w:ind w:left="0"/>
      </w:pPr>
    </w:p>
    <w:p w:rsidR="001A383F" w:rsidRPr="00707058" w:rsidRDefault="001A383F" w:rsidP="00707058"/>
    <w:p w:rsidR="001A383F" w:rsidRPr="00707058" w:rsidRDefault="001A383F" w:rsidP="00707058"/>
    <w:p w:rsidR="001A383F" w:rsidRPr="00707058" w:rsidRDefault="001A383F"/>
    <w:p w:rsidR="001A383F" w:rsidRDefault="001A383F"/>
    <w:p w:rsidR="00707058" w:rsidRDefault="00707058"/>
    <w:p w:rsidR="00707058" w:rsidRDefault="00707058"/>
    <w:p w:rsidR="00A27904" w:rsidRDefault="00A27904"/>
    <w:p w:rsidR="00A27904" w:rsidRDefault="00A27904"/>
    <w:p w:rsidR="00A27904" w:rsidRDefault="00A27904"/>
    <w:p w:rsidR="00707058" w:rsidRDefault="00707058"/>
    <w:p w:rsidR="00707058" w:rsidRDefault="00707058"/>
    <w:p w:rsidR="00707058" w:rsidRDefault="00707058"/>
    <w:p w:rsidR="001A383F" w:rsidRPr="00707058" w:rsidRDefault="001A383F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056"/>
        <w:gridCol w:w="7583"/>
      </w:tblGrid>
      <w:tr w:rsidR="00707058" w:rsidTr="00AE0A43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707058" w:rsidRDefault="00707058" w:rsidP="00CF386A">
            <w:r>
              <w:t>Tekijä(t)</w:t>
            </w:r>
          </w:p>
        </w:tc>
        <w:tc>
          <w:tcPr>
            <w:tcW w:w="8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058" w:rsidRDefault="002E0159" w:rsidP="00CF386A">
            <w:r>
              <w:t xml:space="preserve">Jokio Juuso </w:t>
            </w:r>
          </w:p>
          <w:p w:rsidR="002E0159" w:rsidRDefault="002E0159" w:rsidP="00CF386A">
            <w:r>
              <w:t>Kauppinen Olli</w:t>
            </w:r>
          </w:p>
          <w:p w:rsidR="002E0159" w:rsidRDefault="002E0159" w:rsidP="00CF386A">
            <w:r>
              <w:t>Kautto Sampsa</w:t>
            </w:r>
          </w:p>
        </w:tc>
      </w:tr>
      <w:tr w:rsidR="00707058" w:rsidTr="00AE0A43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707058" w:rsidRDefault="00707058" w:rsidP="00CF386A"/>
        </w:tc>
        <w:tc>
          <w:tcPr>
            <w:tcW w:w="8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058" w:rsidRDefault="00707058" w:rsidP="00CF386A"/>
        </w:tc>
      </w:tr>
      <w:tr w:rsidR="00707058" w:rsidTr="00AE0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71" w:type="dxa"/>
          </w:tcPr>
          <w:p w:rsidR="00707058" w:rsidRDefault="00707058"/>
        </w:tc>
        <w:tc>
          <w:tcPr>
            <w:tcW w:w="709" w:type="dxa"/>
          </w:tcPr>
          <w:p w:rsidR="00707058" w:rsidRDefault="00707058" w:rsidP="00AE0A43">
            <w:pPr>
              <w:jc w:val="center"/>
            </w:pPr>
          </w:p>
        </w:tc>
        <w:tc>
          <w:tcPr>
            <w:tcW w:w="7866" w:type="dxa"/>
          </w:tcPr>
          <w:p w:rsidR="00707058" w:rsidRDefault="00707058"/>
        </w:tc>
      </w:tr>
      <w:tr w:rsidR="00707058" w:rsidTr="00AE0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71" w:type="dxa"/>
          </w:tcPr>
          <w:p w:rsidR="00707058" w:rsidRDefault="00707058"/>
        </w:tc>
        <w:tc>
          <w:tcPr>
            <w:tcW w:w="709" w:type="dxa"/>
          </w:tcPr>
          <w:p w:rsidR="00707058" w:rsidRDefault="00707058" w:rsidP="00AE0A43">
            <w:pPr>
              <w:jc w:val="center"/>
            </w:pPr>
          </w:p>
        </w:tc>
        <w:tc>
          <w:tcPr>
            <w:tcW w:w="7866" w:type="dxa"/>
          </w:tcPr>
          <w:p w:rsidR="00707058" w:rsidRDefault="00707058"/>
        </w:tc>
      </w:tr>
      <w:tr w:rsidR="00707058" w:rsidTr="00AE0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71" w:type="dxa"/>
          </w:tcPr>
          <w:p w:rsidR="00707058" w:rsidRDefault="00707058">
            <w:r>
              <w:t>Päiväys:</w:t>
            </w:r>
          </w:p>
        </w:tc>
        <w:tc>
          <w:tcPr>
            <w:tcW w:w="709" w:type="dxa"/>
          </w:tcPr>
          <w:p w:rsidR="00707058" w:rsidRDefault="002E0159">
            <w:r>
              <w:t>29.11.17</w:t>
            </w:r>
          </w:p>
        </w:tc>
        <w:tc>
          <w:tcPr>
            <w:tcW w:w="7866" w:type="dxa"/>
          </w:tcPr>
          <w:p w:rsidR="00707058" w:rsidRDefault="00707058"/>
        </w:tc>
      </w:tr>
    </w:tbl>
    <w:p w:rsidR="001A383F" w:rsidRPr="00707058" w:rsidRDefault="001A383F"/>
    <w:p w:rsidR="00A27904" w:rsidRDefault="00A27904" w:rsidP="00844FDE"/>
    <w:p w:rsidR="009A4F50" w:rsidRDefault="009A4F50" w:rsidP="009A4F50">
      <w:pPr>
        <w:jc w:val="center"/>
        <w:rPr>
          <w:b/>
        </w:rPr>
      </w:pPr>
      <w:r>
        <w:rPr>
          <w:b/>
        </w:rPr>
        <w:t>Tiivistelmä</w:t>
      </w:r>
    </w:p>
    <w:p w:rsidR="00A27904" w:rsidRDefault="00A27904" w:rsidP="009A4F50">
      <w:pPr>
        <w:jc w:val="center"/>
        <w:rPr>
          <w:b/>
        </w:rPr>
      </w:pPr>
    </w:p>
    <w:p w:rsidR="009A4F50" w:rsidRDefault="002E0159" w:rsidP="002E0159">
      <w:r>
        <w:t>Tämä projektisuunnitelma on tehty Mobile Project TTOW0630 kurssille. Projektissa tehdään mobiililaitteelle jokin sovellus</w:t>
      </w:r>
      <w:r w:rsidR="004C2825">
        <w:t xml:space="preserve"> käyttäen </w:t>
      </w:r>
      <w:proofErr w:type="spellStart"/>
      <w:r w:rsidR="004C2825">
        <w:t>android</w:t>
      </w:r>
      <w:proofErr w:type="spellEnd"/>
      <w:r w:rsidR="004C2825">
        <w:t xml:space="preserve"> studiota</w:t>
      </w:r>
      <w:r>
        <w:t>.</w:t>
      </w:r>
    </w:p>
    <w:p w:rsidR="008467FC" w:rsidRDefault="008467FC" w:rsidP="009A4F50">
      <w:pPr>
        <w:pStyle w:val="t2"/>
        <w:spacing w:after="120"/>
      </w:pPr>
    </w:p>
    <w:p w:rsidR="000B713F" w:rsidRDefault="000B713F" w:rsidP="000B713F">
      <w:pPr>
        <w:rPr>
          <w:b/>
        </w:rPr>
      </w:pPr>
    </w:p>
    <w:p w:rsidR="001A383F" w:rsidRPr="00707058" w:rsidRDefault="001A383F" w:rsidP="000B713F">
      <w:pPr>
        <w:rPr>
          <w:b/>
        </w:rPr>
      </w:pPr>
      <w:r w:rsidRPr="00707058">
        <w:rPr>
          <w:b/>
        </w:rPr>
        <w:t>Sisällys</w:t>
      </w:r>
    </w:p>
    <w:p w:rsidR="001A383F" w:rsidRPr="00707058" w:rsidRDefault="001A383F"/>
    <w:p w:rsidR="001A383F" w:rsidRPr="00707058" w:rsidRDefault="001A383F"/>
    <w:p w:rsidR="006D3B02" w:rsidRDefault="001A383F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r w:rsidRPr="00707058">
        <w:fldChar w:fldCharType="begin"/>
      </w:r>
      <w:r w:rsidRPr="00707058">
        <w:instrText xml:space="preserve"> TOC  \* MERGEFORMAT </w:instrText>
      </w:r>
      <w:r w:rsidRPr="00707058">
        <w:fldChar w:fldCharType="separate"/>
      </w:r>
      <w:r w:rsidR="006D3B02">
        <w:rPr>
          <w:noProof/>
        </w:rPr>
        <w:t>1</w:t>
      </w:r>
      <w:r w:rsidR="006D3B02"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  <w:tab/>
      </w:r>
      <w:r w:rsidR="006D3B02">
        <w:rPr>
          <w:noProof/>
        </w:rPr>
        <w:t>Johdanto</w:t>
      </w:r>
      <w:r w:rsidR="006D3B02">
        <w:rPr>
          <w:noProof/>
        </w:rPr>
        <w:tab/>
      </w:r>
      <w:r w:rsidR="006D3B02">
        <w:rPr>
          <w:noProof/>
        </w:rPr>
        <w:fldChar w:fldCharType="begin"/>
      </w:r>
      <w:r w:rsidR="006D3B02">
        <w:rPr>
          <w:noProof/>
        </w:rPr>
        <w:instrText xml:space="preserve"> PAGEREF _Toc499724734 \h </w:instrText>
      </w:r>
      <w:r w:rsidR="006D3B02">
        <w:rPr>
          <w:noProof/>
        </w:rPr>
      </w:r>
      <w:r w:rsidR="006D3B02">
        <w:rPr>
          <w:noProof/>
        </w:rPr>
        <w:fldChar w:fldCharType="separate"/>
      </w:r>
      <w:r w:rsidR="006D3B02">
        <w:rPr>
          <w:noProof/>
        </w:rPr>
        <w:t>3</w:t>
      </w:r>
      <w:r w:rsidR="006D3B02">
        <w:rPr>
          <w:noProof/>
        </w:rPr>
        <w:fldChar w:fldCharType="end"/>
      </w:r>
    </w:p>
    <w:p w:rsidR="006D3B02" w:rsidRDefault="006D3B02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  <w:tab/>
      </w:r>
      <w:r>
        <w:rPr>
          <w:noProof/>
        </w:rPr>
        <w:t>Projektin tavoitteet, vaikuttavuus, rajaus ja tulo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4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3B02" w:rsidRDefault="006D3B02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r>
        <w:rPr>
          <w:noProof/>
        </w:rPr>
        <w:lastRenderedPageBreak/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  <w:tab/>
      </w:r>
      <w:r>
        <w:rPr>
          <w:noProof/>
        </w:rPr>
        <w:t>Projektin työpaketit vaiheitt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4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3B02" w:rsidRDefault="006D3B02">
      <w:pPr>
        <w:pStyle w:val="Sisluet2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  <w:tab/>
      </w:r>
      <w:r>
        <w:rPr>
          <w:noProof/>
        </w:rPr>
        <w:t>Työn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4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3B02" w:rsidRDefault="006D3B02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  <w:tab/>
      </w:r>
      <w:r>
        <w:rPr>
          <w:noProof/>
        </w:rPr>
        <w:t>Aikatau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4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3B02" w:rsidRDefault="006D3B02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  <w:tab/>
      </w:r>
      <w:r>
        <w:rPr>
          <w:noProof/>
        </w:rPr>
        <w:t>Työmäärä ja ar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4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3B02" w:rsidRDefault="006D3B02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r>
        <w:rPr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4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D3B02" w:rsidRDefault="006D3B02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r>
        <w:rPr>
          <w:noProof/>
        </w:rPr>
        <w:t>Liite 1. Projektin aikatau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4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A383F" w:rsidRPr="00707058" w:rsidRDefault="001A383F" w:rsidP="009E3BDF">
      <w:pPr>
        <w:tabs>
          <w:tab w:val="right" w:leader="dot" w:pos="10206"/>
        </w:tabs>
      </w:pPr>
      <w:r w:rsidRPr="00707058">
        <w:fldChar w:fldCharType="end"/>
      </w:r>
    </w:p>
    <w:p w:rsidR="001A383F" w:rsidRPr="00707058" w:rsidRDefault="001A383F"/>
    <w:p w:rsidR="001A383F" w:rsidRPr="00707058" w:rsidRDefault="001A383F">
      <w:r w:rsidRPr="00707058">
        <w:br w:type="page"/>
      </w:r>
    </w:p>
    <w:p w:rsidR="001A383F" w:rsidRPr="00707058" w:rsidRDefault="00894FD6">
      <w:pPr>
        <w:pStyle w:val="Otsikko1"/>
      </w:pPr>
      <w:bookmarkStart w:id="0" w:name="_Toc499724734"/>
      <w:r>
        <w:lastRenderedPageBreak/>
        <w:t>Johdanto</w:t>
      </w:r>
      <w:bookmarkEnd w:id="0"/>
    </w:p>
    <w:p w:rsidR="001A383F" w:rsidRPr="00707058" w:rsidRDefault="00446AC7" w:rsidP="00894FD6">
      <w:pPr>
        <w:pStyle w:val="t2"/>
        <w:spacing w:after="120"/>
      </w:pPr>
      <w:r>
        <w:t xml:space="preserve">Mobiililaitteissa on </w:t>
      </w:r>
      <w:r w:rsidR="004C2825">
        <w:t>monia sensoreita, joten haluamme demonstroida näitä sensoreita omalla sovelluksellamme.</w:t>
      </w:r>
      <w:r w:rsidR="001A383F" w:rsidRPr="00707058">
        <w:fldChar w:fldCharType="begin"/>
      </w:r>
      <w:r w:rsidR="001A383F" w:rsidRPr="00707058">
        <w:instrText xml:space="preserve">  </w:instrText>
      </w:r>
      <w:r w:rsidR="001A383F" w:rsidRPr="00707058">
        <w:fldChar w:fldCharType="end"/>
      </w:r>
    </w:p>
    <w:p w:rsidR="001A383F" w:rsidRPr="00707058" w:rsidRDefault="001A383F">
      <w:pPr>
        <w:pStyle w:val="Otsikko1"/>
      </w:pPr>
      <w:bookmarkStart w:id="1" w:name="_Toc536352819"/>
      <w:bookmarkStart w:id="2" w:name="_Toc499724735"/>
      <w:r w:rsidRPr="00707058">
        <w:t>Projektin tavoitteet</w:t>
      </w:r>
      <w:r w:rsidR="00036F04">
        <w:t xml:space="preserve">, </w:t>
      </w:r>
      <w:r w:rsidR="00F57D4A">
        <w:t xml:space="preserve">vaikuttavuus, </w:t>
      </w:r>
      <w:r w:rsidR="00036F04">
        <w:t>rajaus</w:t>
      </w:r>
      <w:r w:rsidRPr="00707058">
        <w:t xml:space="preserve"> ja </w:t>
      </w:r>
      <w:bookmarkEnd w:id="1"/>
      <w:r w:rsidR="00036F04">
        <w:t>tulokset</w:t>
      </w:r>
      <w:bookmarkEnd w:id="2"/>
    </w:p>
    <w:p w:rsidR="004A6F91" w:rsidRPr="00707058" w:rsidRDefault="002E0159" w:rsidP="00FF5226">
      <w:pPr>
        <w:pStyle w:val="t2"/>
        <w:spacing w:after="120"/>
      </w:pPr>
      <w:r>
        <w:t>Projektin tavoitteena on saada tehtyä mobiilisovellus, joka demonstroi mobiililaitteen sisällä olevia sensoreita ja niiden käyttötarkoituksia.</w:t>
      </w:r>
    </w:p>
    <w:p w:rsidR="00E03E7A" w:rsidRDefault="00E03E7A" w:rsidP="00E03E7A">
      <w:pPr>
        <w:pStyle w:val="t2"/>
      </w:pPr>
      <w:bookmarkStart w:id="3" w:name="_Toc536352823"/>
      <w:bookmarkStart w:id="4" w:name="_Toc168985465"/>
    </w:p>
    <w:p w:rsidR="00F57D4A" w:rsidRPr="00F57D4A" w:rsidRDefault="00F57D4A" w:rsidP="00F57D4A">
      <w:pPr>
        <w:pStyle w:val="t2"/>
      </w:pPr>
    </w:p>
    <w:bookmarkEnd w:id="3"/>
    <w:bookmarkEnd w:id="4"/>
    <w:p w:rsidR="001A383F" w:rsidRDefault="009B7E04">
      <w:pPr>
        <w:pStyle w:val="Otsikko1"/>
      </w:pPr>
      <w:r>
        <w:t>Nykytilanne</w:t>
      </w:r>
    </w:p>
    <w:p w:rsidR="009B7E04" w:rsidRPr="009B7E04" w:rsidRDefault="009B7E04" w:rsidP="009B7E04">
      <w:pPr>
        <w:pStyle w:val="t2"/>
      </w:pPr>
      <w:r>
        <w:t xml:space="preserve">Nykytilanne sovelluksessa on se, että päävalikko on tehtynä valmiiksi ja jokaisen sensorin lähettämä </w:t>
      </w:r>
      <w:r w:rsidR="008773A4">
        <w:t xml:space="preserve">data on saatu haettua näytölle. Tästä lähdemme kehittämään sovellusta </w:t>
      </w:r>
      <w:r w:rsidR="00D93515">
        <w:t>eteenpäin,</w:t>
      </w:r>
      <w:r w:rsidR="008773A4">
        <w:t xml:space="preserve"> jotta saamme demonstroitua </w:t>
      </w:r>
      <w:r w:rsidR="00D93515">
        <w:t>sensoreiden käyttöä</w:t>
      </w:r>
      <w:r w:rsidR="008773A4">
        <w:t>.</w:t>
      </w:r>
    </w:p>
    <w:p w:rsidR="0058239A" w:rsidRDefault="0058239A" w:rsidP="007616A0">
      <w:pPr>
        <w:pStyle w:val="t2"/>
        <w:spacing w:after="120"/>
      </w:pPr>
    </w:p>
    <w:p w:rsidR="00172C19" w:rsidRDefault="00172C19" w:rsidP="007616A0">
      <w:pPr>
        <w:pStyle w:val="t2"/>
        <w:spacing w:after="120"/>
      </w:pPr>
    </w:p>
    <w:p w:rsidR="00172C19" w:rsidRDefault="00172C19" w:rsidP="007616A0">
      <w:pPr>
        <w:pStyle w:val="t2"/>
        <w:spacing w:after="120"/>
      </w:pPr>
    </w:p>
    <w:p w:rsidR="007616A0" w:rsidRDefault="000A4AF4" w:rsidP="00254D8E">
      <w:pPr>
        <w:pStyle w:val="Style2"/>
      </w:pPr>
      <w:bookmarkStart w:id="5" w:name="_Toc499724737"/>
      <w:r>
        <w:t>Työ</w:t>
      </w:r>
      <w:r w:rsidR="006D3B02">
        <w:t>nkuvaus</w:t>
      </w:r>
      <w:bookmarkEnd w:id="5"/>
    </w:p>
    <w:p w:rsidR="000070D6" w:rsidRPr="00707058" w:rsidRDefault="000070D6" w:rsidP="00C779EF">
      <w:pPr>
        <w:pStyle w:val="t2"/>
        <w:spacing w:after="120"/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835"/>
        <w:gridCol w:w="6378"/>
      </w:tblGrid>
      <w:tr w:rsidR="001A383F" w:rsidRPr="00707058" w:rsidTr="00AE0A43">
        <w:tc>
          <w:tcPr>
            <w:tcW w:w="2835" w:type="dxa"/>
            <w:shd w:val="clear" w:color="auto" w:fill="E6E6E6"/>
          </w:tcPr>
          <w:p w:rsidR="001A383F" w:rsidRPr="00AE0A43" w:rsidRDefault="001A383F" w:rsidP="000A4AF4">
            <w:pPr>
              <w:spacing w:after="120"/>
              <w:rPr>
                <w:b/>
              </w:rPr>
            </w:pPr>
            <w:r w:rsidRPr="00AE0A43">
              <w:rPr>
                <w:b/>
              </w:rPr>
              <w:t>T</w:t>
            </w:r>
            <w:r w:rsidR="000A4AF4">
              <w:rPr>
                <w:b/>
              </w:rPr>
              <w:t>yö</w:t>
            </w:r>
          </w:p>
        </w:tc>
        <w:tc>
          <w:tcPr>
            <w:tcW w:w="6378" w:type="dxa"/>
            <w:shd w:val="clear" w:color="auto" w:fill="E6E6E6"/>
          </w:tcPr>
          <w:p w:rsidR="001A383F" w:rsidRPr="00707058" w:rsidRDefault="004C2825" w:rsidP="000A4AF4">
            <w:r>
              <w:t>Sensoridemo</w:t>
            </w:r>
          </w:p>
        </w:tc>
      </w:tr>
      <w:tr w:rsidR="001A383F" w:rsidRPr="00707058" w:rsidTr="00AE0A43">
        <w:tc>
          <w:tcPr>
            <w:tcW w:w="2835" w:type="dxa"/>
          </w:tcPr>
          <w:p w:rsidR="001A383F" w:rsidRPr="00707058" w:rsidRDefault="001A383F" w:rsidP="00AE0A43">
            <w:pPr>
              <w:spacing w:after="120"/>
            </w:pPr>
            <w:r w:rsidRPr="00707058">
              <w:t>Kuvaus:</w:t>
            </w:r>
          </w:p>
        </w:tc>
        <w:tc>
          <w:tcPr>
            <w:tcW w:w="6378" w:type="dxa"/>
          </w:tcPr>
          <w:p w:rsidR="001A383F" w:rsidRPr="00707058" w:rsidRDefault="004C2825" w:rsidP="000A4AF4">
            <w:r>
              <w:t xml:space="preserve">konkreettinen demo </w:t>
            </w:r>
            <w:r w:rsidR="009B7E04">
              <w:t>joka käyttää sensorin lähettämää dataa</w:t>
            </w:r>
            <w:r w:rsidR="001A383F" w:rsidRPr="00707058">
              <w:fldChar w:fldCharType="begin"/>
            </w:r>
            <w:r w:rsidR="001A383F" w:rsidRPr="00707058">
              <w:instrText xml:space="preserve">  </w:instrText>
            </w:r>
            <w:r w:rsidR="001A383F" w:rsidRPr="00707058">
              <w:fldChar w:fldCharType="end"/>
            </w:r>
          </w:p>
        </w:tc>
      </w:tr>
      <w:tr w:rsidR="00432464" w:rsidRPr="00707058" w:rsidTr="00AE0A43">
        <w:tc>
          <w:tcPr>
            <w:tcW w:w="2835" w:type="dxa"/>
          </w:tcPr>
          <w:p w:rsidR="00432464" w:rsidRPr="00707058" w:rsidRDefault="00432464" w:rsidP="00AE0A43">
            <w:pPr>
              <w:spacing w:after="120"/>
            </w:pPr>
            <w:r>
              <w:t>Riippuvuudet:</w:t>
            </w:r>
          </w:p>
        </w:tc>
        <w:tc>
          <w:tcPr>
            <w:tcW w:w="6378" w:type="dxa"/>
          </w:tcPr>
          <w:p w:rsidR="00432464" w:rsidRDefault="004C2825">
            <w:r>
              <w:t>päävalikko, josta sensori valitaan</w:t>
            </w:r>
          </w:p>
          <w:p w:rsidR="00A27904" w:rsidRDefault="00A27904"/>
        </w:tc>
      </w:tr>
      <w:tr w:rsidR="001A383F" w:rsidRPr="00707058" w:rsidTr="00AE0A43">
        <w:tc>
          <w:tcPr>
            <w:tcW w:w="2835" w:type="dxa"/>
          </w:tcPr>
          <w:p w:rsidR="001A383F" w:rsidRPr="00707058" w:rsidRDefault="001A383F" w:rsidP="00AE0A43">
            <w:pPr>
              <w:spacing w:after="120"/>
            </w:pPr>
          </w:p>
        </w:tc>
        <w:tc>
          <w:tcPr>
            <w:tcW w:w="6378" w:type="dxa"/>
          </w:tcPr>
          <w:p w:rsidR="001A383F" w:rsidRPr="00707058" w:rsidRDefault="001A383F" w:rsidP="004C2825"/>
        </w:tc>
      </w:tr>
      <w:tr w:rsidR="00D24386" w:rsidRPr="00707058" w:rsidTr="00AE0A43">
        <w:tc>
          <w:tcPr>
            <w:tcW w:w="2835" w:type="dxa"/>
          </w:tcPr>
          <w:p w:rsidR="00D24386" w:rsidRPr="00707058" w:rsidRDefault="00E47A82" w:rsidP="00AE0A43">
            <w:pPr>
              <w:spacing w:after="120"/>
            </w:pPr>
            <w:r>
              <w:t>Työntekijät</w:t>
            </w:r>
            <w:r w:rsidR="00D24386">
              <w:t>:</w:t>
            </w:r>
          </w:p>
        </w:tc>
        <w:tc>
          <w:tcPr>
            <w:tcW w:w="6378" w:type="dxa"/>
          </w:tcPr>
          <w:p w:rsidR="004C2825" w:rsidRDefault="004C2825" w:rsidP="004C2825">
            <w:r>
              <w:t xml:space="preserve">Jokio </w:t>
            </w:r>
            <w:proofErr w:type="gramStart"/>
            <w:r>
              <w:t xml:space="preserve">Juuso  </w:t>
            </w:r>
            <w:r w:rsidR="006D3B02">
              <w:t>4</w:t>
            </w:r>
            <w:r>
              <w:t>0</w:t>
            </w:r>
            <w:proofErr w:type="gramEnd"/>
            <w:r>
              <w:t>h</w:t>
            </w:r>
          </w:p>
          <w:p w:rsidR="006D3B02" w:rsidRDefault="006D3B02" w:rsidP="004C2825"/>
          <w:p w:rsidR="004C2825" w:rsidRDefault="004C2825" w:rsidP="004C2825">
            <w:r>
              <w:t xml:space="preserve">Kauppinen Olli </w:t>
            </w:r>
            <w:r w:rsidR="006D3B02">
              <w:t>4</w:t>
            </w:r>
            <w:r>
              <w:t>0h</w:t>
            </w:r>
          </w:p>
          <w:p w:rsidR="006D3B02" w:rsidRDefault="006D3B02" w:rsidP="004C2825"/>
          <w:p w:rsidR="00E47A82" w:rsidRDefault="004C2825" w:rsidP="004C2825">
            <w:r>
              <w:t xml:space="preserve">Kautto Sampsa </w:t>
            </w:r>
            <w:r w:rsidR="006D3B02">
              <w:t>4</w:t>
            </w:r>
            <w:r>
              <w:t>0h</w:t>
            </w:r>
          </w:p>
          <w:p w:rsidR="006D3B02" w:rsidRPr="00707058" w:rsidRDefault="006D3B02" w:rsidP="004C2825"/>
        </w:tc>
      </w:tr>
      <w:tr w:rsidR="00E47A82" w:rsidRPr="00707058" w:rsidTr="00AE0A43">
        <w:tc>
          <w:tcPr>
            <w:tcW w:w="2835" w:type="dxa"/>
          </w:tcPr>
          <w:p w:rsidR="00E47A82" w:rsidRPr="00707058" w:rsidRDefault="00E47A82" w:rsidP="00AE0A43">
            <w:pPr>
              <w:spacing w:after="120"/>
            </w:pPr>
            <w:r w:rsidRPr="00707058">
              <w:t>Työmäärä:</w:t>
            </w:r>
          </w:p>
        </w:tc>
        <w:tc>
          <w:tcPr>
            <w:tcW w:w="6378" w:type="dxa"/>
          </w:tcPr>
          <w:p w:rsidR="00E47A82" w:rsidRPr="00707058" w:rsidRDefault="000A4AF4" w:rsidP="000A4AF4">
            <w:r>
              <w:t>Työ</w:t>
            </w:r>
            <w:r w:rsidR="004C2825">
              <w:t>hön</w:t>
            </w:r>
            <w:r w:rsidR="00E47A82">
              <w:t xml:space="preserve"> käytetty työmäärä yhteensä: </w:t>
            </w:r>
            <w:r w:rsidR="004C2825">
              <w:t>150h</w:t>
            </w:r>
            <w:r w:rsidR="00E47A82" w:rsidRPr="00707058">
              <w:fldChar w:fldCharType="begin"/>
            </w:r>
            <w:r w:rsidR="00E47A82" w:rsidRPr="00707058">
              <w:instrText xml:space="preserve">  </w:instrText>
            </w:r>
            <w:r w:rsidR="00E47A82" w:rsidRPr="00707058">
              <w:fldChar w:fldCharType="end"/>
            </w:r>
          </w:p>
        </w:tc>
      </w:tr>
      <w:tr w:rsidR="00E47A82" w:rsidRPr="00707058" w:rsidTr="00AE0A43">
        <w:tc>
          <w:tcPr>
            <w:tcW w:w="2835" w:type="dxa"/>
          </w:tcPr>
          <w:p w:rsidR="00E47A82" w:rsidRPr="00707058" w:rsidRDefault="00E47A82" w:rsidP="00AE0A43">
            <w:pPr>
              <w:spacing w:after="120"/>
            </w:pPr>
            <w:r>
              <w:t>Aikataulu:</w:t>
            </w:r>
          </w:p>
        </w:tc>
        <w:tc>
          <w:tcPr>
            <w:tcW w:w="6378" w:type="dxa"/>
          </w:tcPr>
          <w:p w:rsidR="00E47A82" w:rsidRDefault="004C2825" w:rsidP="00432541">
            <w:r>
              <w:t>2017 syksyn lukukausi</w:t>
            </w:r>
          </w:p>
        </w:tc>
      </w:tr>
      <w:tr w:rsidR="002D3E15" w:rsidRPr="00707058" w:rsidTr="00AE0A43">
        <w:tc>
          <w:tcPr>
            <w:tcW w:w="2835" w:type="dxa"/>
          </w:tcPr>
          <w:p w:rsidR="002D3E15" w:rsidRPr="00707058" w:rsidRDefault="002D3E15" w:rsidP="00AE0A43">
            <w:pPr>
              <w:spacing w:after="120"/>
            </w:pPr>
          </w:p>
        </w:tc>
        <w:tc>
          <w:tcPr>
            <w:tcW w:w="6378" w:type="dxa"/>
          </w:tcPr>
          <w:p w:rsidR="002D3E15" w:rsidRPr="00707058" w:rsidRDefault="002D3E15" w:rsidP="009D6545"/>
        </w:tc>
      </w:tr>
      <w:tr w:rsidR="00E47A82" w:rsidRPr="00707058" w:rsidTr="00AE0A43">
        <w:tc>
          <w:tcPr>
            <w:tcW w:w="2835" w:type="dxa"/>
          </w:tcPr>
          <w:p w:rsidR="00E47A82" w:rsidRDefault="00E47A82" w:rsidP="00AE0A43">
            <w:pPr>
              <w:spacing w:after="120"/>
            </w:pPr>
          </w:p>
        </w:tc>
        <w:tc>
          <w:tcPr>
            <w:tcW w:w="6378" w:type="dxa"/>
          </w:tcPr>
          <w:p w:rsidR="00DC3248" w:rsidRDefault="00DC3248"/>
        </w:tc>
      </w:tr>
      <w:tr w:rsidR="00E47A82" w:rsidRPr="00707058" w:rsidTr="00AE0A43">
        <w:tc>
          <w:tcPr>
            <w:tcW w:w="2835" w:type="dxa"/>
          </w:tcPr>
          <w:p w:rsidR="00E47A82" w:rsidRDefault="00E47A82" w:rsidP="00AE0A43">
            <w:pPr>
              <w:spacing w:after="120"/>
            </w:pPr>
          </w:p>
        </w:tc>
        <w:tc>
          <w:tcPr>
            <w:tcW w:w="6378" w:type="dxa"/>
          </w:tcPr>
          <w:p w:rsidR="00E47A82" w:rsidRDefault="00E47A82" w:rsidP="009D6545"/>
        </w:tc>
      </w:tr>
      <w:tr w:rsidR="00E47A82" w:rsidRPr="00707058" w:rsidTr="00AE0A43">
        <w:tc>
          <w:tcPr>
            <w:tcW w:w="2835" w:type="dxa"/>
          </w:tcPr>
          <w:p w:rsidR="00E47A82" w:rsidRDefault="00E47A82" w:rsidP="00AE0A43">
            <w:pPr>
              <w:spacing w:after="120"/>
            </w:pPr>
          </w:p>
        </w:tc>
        <w:tc>
          <w:tcPr>
            <w:tcW w:w="6378" w:type="dxa"/>
          </w:tcPr>
          <w:p w:rsidR="00E47A82" w:rsidRDefault="00E47A82" w:rsidP="009D6545"/>
        </w:tc>
      </w:tr>
      <w:tr w:rsidR="001A383F" w:rsidRPr="00707058" w:rsidTr="00AE0A43">
        <w:tc>
          <w:tcPr>
            <w:tcW w:w="2835" w:type="dxa"/>
          </w:tcPr>
          <w:p w:rsidR="001A383F" w:rsidRPr="00707058" w:rsidRDefault="001A383F" w:rsidP="00AE0A43">
            <w:pPr>
              <w:spacing w:after="120"/>
            </w:pPr>
          </w:p>
        </w:tc>
        <w:tc>
          <w:tcPr>
            <w:tcW w:w="6378" w:type="dxa"/>
          </w:tcPr>
          <w:p w:rsidR="001A383F" w:rsidRPr="00707058" w:rsidRDefault="001A383F" w:rsidP="00AE0A43">
            <w:pPr>
              <w:numPr>
                <w:ilvl w:val="0"/>
                <w:numId w:val="23"/>
              </w:numPr>
            </w:pPr>
            <w:r w:rsidRPr="00707058">
              <w:fldChar w:fldCharType="begin"/>
            </w:r>
            <w:r w:rsidRPr="00707058">
              <w:instrText xml:space="preserve">  </w:instrText>
            </w:r>
            <w:r w:rsidRPr="00707058">
              <w:fldChar w:fldCharType="end"/>
            </w:r>
          </w:p>
        </w:tc>
      </w:tr>
    </w:tbl>
    <w:p w:rsidR="008F4DA4" w:rsidRDefault="008F4DA4" w:rsidP="008F4DA4">
      <w:pPr>
        <w:pStyle w:val="Otsikko1"/>
        <w:numPr>
          <w:ilvl w:val="0"/>
          <w:numId w:val="0"/>
        </w:numPr>
      </w:pPr>
      <w:bookmarkStart w:id="6" w:name="_Toc536352827"/>
      <w:bookmarkStart w:id="7" w:name="_Toc168985467"/>
      <w:bookmarkStart w:id="8" w:name="_Toc536352826"/>
    </w:p>
    <w:p w:rsidR="001A383F" w:rsidRPr="00707058" w:rsidRDefault="001A383F" w:rsidP="00F74AFE">
      <w:pPr>
        <w:pStyle w:val="Otsikko1"/>
      </w:pPr>
      <w:bookmarkStart w:id="9" w:name="_Toc499724738"/>
      <w:r w:rsidRPr="00707058">
        <w:t>Aikataulu</w:t>
      </w:r>
      <w:bookmarkEnd w:id="6"/>
      <w:bookmarkEnd w:id="7"/>
      <w:bookmarkEnd w:id="9"/>
    </w:p>
    <w:p w:rsidR="00A27904" w:rsidRDefault="00A27904" w:rsidP="00B96B78">
      <w:pPr>
        <w:pStyle w:val="t2"/>
        <w:spacing w:after="120"/>
      </w:pPr>
    </w:p>
    <w:p w:rsidR="00C035C2" w:rsidRDefault="0058239A" w:rsidP="00B96B78">
      <w:pPr>
        <w:pStyle w:val="t2"/>
        <w:spacing w:after="120"/>
      </w:pPr>
      <w:r>
        <w:t>Projektin aikataulu liitteenä.</w:t>
      </w:r>
    </w:p>
    <w:p w:rsidR="00B96B78" w:rsidRDefault="00B96B78" w:rsidP="00B96B78">
      <w:pPr>
        <w:pStyle w:val="t2"/>
        <w:spacing w:after="120"/>
      </w:pPr>
    </w:p>
    <w:bookmarkEnd w:id="8"/>
    <w:p w:rsidR="001A383F" w:rsidRPr="00707058" w:rsidRDefault="001A383F" w:rsidP="00FC6D1B">
      <w:pPr>
        <w:pStyle w:val="t2"/>
        <w:spacing w:after="120"/>
      </w:pPr>
      <w:r w:rsidRPr="00707058">
        <w:fldChar w:fldCharType="begin"/>
      </w:r>
      <w:r w:rsidRPr="00707058">
        <w:instrText xml:space="preserve">  </w:instrText>
      </w:r>
      <w:r w:rsidRPr="00707058">
        <w:fldChar w:fldCharType="end"/>
      </w:r>
      <w:r w:rsidRPr="00707058">
        <w:t xml:space="preserve"> </w:t>
      </w:r>
      <w:r w:rsidRPr="00707058">
        <w:fldChar w:fldCharType="begin"/>
      </w:r>
      <w:r w:rsidRPr="00707058">
        <w:instrText xml:space="preserve">  </w:instrText>
      </w:r>
      <w:r w:rsidRPr="00707058">
        <w:fldChar w:fldCharType="end"/>
      </w:r>
    </w:p>
    <w:p w:rsidR="001A383F" w:rsidRPr="00707058" w:rsidRDefault="00C912EE">
      <w:pPr>
        <w:pStyle w:val="Otsikko1"/>
      </w:pPr>
      <w:bookmarkStart w:id="10" w:name="_Toc168985469"/>
      <w:bookmarkStart w:id="11" w:name="_Toc499724739"/>
      <w:r>
        <w:t xml:space="preserve">Työmäärä ja </w:t>
      </w:r>
      <w:r w:rsidR="00587E2C">
        <w:t>arvio</w:t>
      </w:r>
      <w:bookmarkEnd w:id="10"/>
      <w:bookmarkEnd w:id="11"/>
      <w:r w:rsidR="001A383F" w:rsidRPr="00707058">
        <w:t xml:space="preserve"> </w:t>
      </w:r>
    </w:p>
    <w:p w:rsidR="00B96B78" w:rsidRDefault="00B96B78" w:rsidP="00D95710">
      <w:pPr>
        <w:pStyle w:val="v2"/>
        <w:keepNext/>
        <w:spacing w:after="0"/>
        <w:ind w:left="2591" w:hanging="1598"/>
        <w:rPr>
          <w:szCs w:val="24"/>
          <w:u w:val="single"/>
        </w:rPr>
      </w:pPr>
    </w:p>
    <w:p w:rsidR="006514D8" w:rsidRDefault="006514D8" w:rsidP="00B96B78">
      <w:pPr>
        <w:pStyle w:val="v2"/>
        <w:keepNext/>
        <w:spacing w:after="0"/>
        <w:ind w:left="2591" w:hanging="1599"/>
        <w:rPr>
          <w:b/>
          <w:szCs w:val="24"/>
          <w:u w:val="single"/>
        </w:rPr>
      </w:pPr>
    </w:p>
    <w:p w:rsidR="00587E2C" w:rsidRDefault="00587E2C" w:rsidP="00587E2C">
      <w:pPr>
        <w:pStyle w:val="v2"/>
        <w:keepNext/>
        <w:spacing w:after="0"/>
        <w:ind w:left="2591" w:hanging="1598"/>
        <w:rPr>
          <w:szCs w:val="24"/>
          <w:u w:val="single"/>
        </w:rPr>
      </w:pPr>
    </w:p>
    <w:p w:rsidR="008467FC" w:rsidRPr="00587E2C" w:rsidRDefault="006D3B02" w:rsidP="00B405CA">
      <w:pPr>
        <w:pStyle w:val="t2"/>
        <w:spacing w:after="120"/>
        <w:rPr>
          <w:szCs w:val="24"/>
        </w:rPr>
      </w:pPr>
      <w:r>
        <w:rPr>
          <w:szCs w:val="24"/>
        </w:rPr>
        <w:t>Arvio kokonaistyömäärästä on 120h, joka sisältää myös suunnitteluvaiheen</w:t>
      </w:r>
    </w:p>
    <w:p w:rsidR="001A383F" w:rsidRPr="00707058" w:rsidRDefault="001A383F" w:rsidP="00CD57FC">
      <w:pPr>
        <w:pStyle w:val="t2"/>
        <w:spacing w:after="120"/>
      </w:pPr>
      <w:r w:rsidRPr="00707058">
        <w:fldChar w:fldCharType="begin"/>
      </w:r>
      <w:r w:rsidRPr="00707058">
        <w:instrText xml:space="preserve">  </w:instrText>
      </w:r>
      <w:r w:rsidRPr="00707058">
        <w:fldChar w:fldCharType="end"/>
      </w:r>
    </w:p>
    <w:p w:rsidR="001A383F" w:rsidRPr="00707058" w:rsidRDefault="001A383F" w:rsidP="00DC5917">
      <w:pPr>
        <w:pStyle w:val="t2"/>
        <w:spacing w:after="120"/>
      </w:pPr>
      <w:r w:rsidRPr="00707058">
        <w:fldChar w:fldCharType="begin"/>
      </w:r>
      <w:r w:rsidRPr="00707058">
        <w:instrText xml:space="preserve">  </w:instrText>
      </w:r>
      <w:r w:rsidRPr="00707058">
        <w:fldChar w:fldCharType="end"/>
      </w:r>
    </w:p>
    <w:p w:rsidR="001A383F" w:rsidRPr="00707058" w:rsidRDefault="001A383F" w:rsidP="00DC5917">
      <w:pPr>
        <w:pStyle w:val="Otsikko1"/>
        <w:numPr>
          <w:ilvl w:val="0"/>
          <w:numId w:val="0"/>
        </w:numPr>
      </w:pPr>
      <w:bookmarkStart w:id="12" w:name="_Toc168985472"/>
      <w:bookmarkStart w:id="13" w:name="_Toc499724740"/>
      <w:bookmarkStart w:id="14" w:name="_Toc536352837"/>
      <w:r w:rsidRPr="00707058">
        <w:t>Viitteet</w:t>
      </w:r>
      <w:bookmarkEnd w:id="12"/>
      <w:bookmarkEnd w:id="13"/>
    </w:p>
    <w:p w:rsidR="00DC5917" w:rsidRDefault="00DC5917" w:rsidP="00DC5917">
      <w:pPr>
        <w:pStyle w:val="t2"/>
        <w:spacing w:after="120"/>
      </w:pPr>
    </w:p>
    <w:p w:rsidR="00461C6C" w:rsidRDefault="00461C6C" w:rsidP="00DC5917">
      <w:pPr>
        <w:pStyle w:val="t2"/>
        <w:spacing w:after="120"/>
      </w:pPr>
    </w:p>
    <w:p w:rsidR="001A383F" w:rsidRPr="00707058" w:rsidRDefault="001A383F" w:rsidP="00DC5917">
      <w:pPr>
        <w:pStyle w:val="t2"/>
        <w:spacing w:after="120"/>
      </w:pPr>
      <w:r w:rsidRPr="00707058">
        <w:fldChar w:fldCharType="begin"/>
      </w:r>
      <w:r w:rsidRPr="00707058">
        <w:instrText xml:space="preserve">  </w:instrText>
      </w:r>
      <w:r w:rsidRPr="00707058">
        <w:fldChar w:fldCharType="end"/>
      </w:r>
    </w:p>
    <w:p w:rsidR="001A383F" w:rsidRDefault="001A383F" w:rsidP="0094203A">
      <w:pPr>
        <w:pStyle w:val="t2"/>
        <w:spacing w:after="120"/>
        <w:ind w:left="0"/>
        <w:rPr>
          <w:b/>
        </w:rPr>
      </w:pPr>
      <w:r w:rsidRPr="0094203A">
        <w:rPr>
          <w:b/>
        </w:rPr>
        <w:t>Liitteet</w:t>
      </w:r>
      <w:bookmarkEnd w:id="14"/>
    </w:p>
    <w:p w:rsidR="00D93515" w:rsidRDefault="00D93515" w:rsidP="0094203A">
      <w:pPr>
        <w:pStyle w:val="t2"/>
        <w:spacing w:after="120"/>
        <w:ind w:left="0"/>
        <w:rPr>
          <w:b/>
        </w:rPr>
      </w:pPr>
    </w:p>
    <w:p w:rsidR="00D93515" w:rsidRDefault="00D93515" w:rsidP="0094203A">
      <w:pPr>
        <w:pStyle w:val="t2"/>
        <w:spacing w:after="120"/>
        <w:ind w:left="0"/>
        <w:rPr>
          <w:b/>
        </w:rPr>
      </w:pPr>
    </w:p>
    <w:p w:rsidR="00D93515" w:rsidRDefault="001F1219" w:rsidP="0094203A">
      <w:pPr>
        <w:pStyle w:val="t2"/>
        <w:spacing w:after="120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246567" cy="4312920"/>
            <wp:effectExtent l="0" t="0" r="190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688" cy="43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19" w:rsidRDefault="001F1219" w:rsidP="0094203A">
      <w:pPr>
        <w:pStyle w:val="t2"/>
        <w:spacing w:after="120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2270760" cy="4324070"/>
            <wp:effectExtent l="0" t="0" r="0" b="63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40" cy="433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19" w:rsidRDefault="001F1219" w:rsidP="0094203A">
      <w:pPr>
        <w:pStyle w:val="t2"/>
        <w:spacing w:after="120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272546" cy="40386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27" cy="404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19" w:rsidRDefault="001F1219" w:rsidP="0094203A">
      <w:pPr>
        <w:pStyle w:val="t2"/>
        <w:spacing w:after="120"/>
        <w:ind w:left="0"/>
        <w:rPr>
          <w:b/>
        </w:rPr>
      </w:pPr>
    </w:p>
    <w:p w:rsidR="001F1219" w:rsidRPr="0094203A" w:rsidRDefault="001F1219" w:rsidP="0094203A">
      <w:pPr>
        <w:pStyle w:val="t2"/>
        <w:spacing w:after="120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06340" cy="3116580"/>
            <wp:effectExtent l="0" t="0" r="3810" b="762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777877" cy="2506980"/>
            <wp:effectExtent l="0" t="0" r="3810" b="762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42" cy="251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63" w:rsidRDefault="001A383F" w:rsidP="004D6057">
      <w:pPr>
        <w:pStyle w:val="liit-r1"/>
      </w:pPr>
      <w:r w:rsidRPr="00707058">
        <w:t>Projektin aikataulu</w:t>
      </w:r>
      <w:r w:rsidR="004C2825">
        <w:t xml:space="preserve"> ja työmäärät</w:t>
      </w:r>
    </w:p>
    <w:p w:rsidR="005B1405" w:rsidRPr="005B1405" w:rsidRDefault="005B1405" w:rsidP="00F57D4A">
      <w:pPr>
        <w:pStyle w:val="liit-r1"/>
        <w:numPr>
          <w:ilvl w:val="0"/>
          <w:numId w:val="0"/>
        </w:numPr>
        <w:sectPr w:rsidR="005B1405" w:rsidRPr="005B1405" w:rsidSect="00707058">
          <w:headerReference w:type="default" r:id="rId13"/>
          <w:footerReference w:type="default" r:id="rId14"/>
          <w:headerReference w:type="first" r:id="rId15"/>
          <w:pgSz w:w="11907" w:h="16834"/>
          <w:pgMar w:top="1418" w:right="567" w:bottom="851" w:left="1134" w:header="567" w:footer="567" w:gutter="0"/>
          <w:cols w:space="708"/>
          <w:titlePg/>
        </w:sectPr>
      </w:pPr>
    </w:p>
    <w:p w:rsidR="00361E35" w:rsidRDefault="0094203A" w:rsidP="0094203A">
      <w:pPr>
        <w:pStyle w:val="Otsikko1"/>
        <w:numPr>
          <w:ilvl w:val="0"/>
          <w:numId w:val="0"/>
        </w:numPr>
      </w:pPr>
      <w:bookmarkStart w:id="15" w:name="_Toc168985473"/>
      <w:bookmarkStart w:id="16" w:name="_Toc499724741"/>
      <w:r>
        <w:lastRenderedPageBreak/>
        <w:t>Liite 1. Projektin aikataulu</w:t>
      </w:r>
      <w:bookmarkEnd w:id="15"/>
      <w:bookmarkEnd w:id="16"/>
    </w:p>
    <w:p w:rsidR="00C1007D" w:rsidRDefault="00C1007D" w:rsidP="00361E35"/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848"/>
        <w:gridCol w:w="1960"/>
        <w:gridCol w:w="1798"/>
        <w:gridCol w:w="1300"/>
      </w:tblGrid>
      <w:tr w:rsidR="00C1007D" w:rsidRPr="00C1007D" w:rsidTr="00C1007D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bottom"/>
            <w:hideMark/>
          </w:tcPr>
          <w:p w:rsidR="00C1007D" w:rsidRPr="00C1007D" w:rsidRDefault="006D3B02" w:rsidP="00C100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Lopulliset työtunni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1007D" w:rsidRPr="00C1007D" w:rsidTr="006D3B02">
        <w:trPr>
          <w:trHeight w:val="38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vAlign w:val="bottom"/>
            <w:hideMark/>
          </w:tcPr>
          <w:p w:rsidR="00C1007D" w:rsidRPr="00C1007D" w:rsidRDefault="006D3B02" w:rsidP="00C100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Juuso Jok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vAlign w:val="bottom"/>
            <w:hideMark/>
          </w:tcPr>
          <w:p w:rsidR="00C1007D" w:rsidRPr="00C1007D" w:rsidRDefault="006D3B02" w:rsidP="00C100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 xml:space="preserve">Oll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kauppine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vAlign w:val="bottom"/>
            <w:hideMark/>
          </w:tcPr>
          <w:p w:rsidR="00C1007D" w:rsidRPr="00C1007D" w:rsidRDefault="006D3B02" w:rsidP="00C100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Sampsa Kaut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  <w:hideMark/>
          </w:tcPr>
          <w:p w:rsidR="00C1007D" w:rsidRPr="00C1007D" w:rsidRDefault="00CD49CB" w:rsidP="00C100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Tunnit</w:t>
            </w:r>
          </w:p>
        </w:tc>
      </w:tr>
      <w:tr w:rsidR="00C1007D" w:rsidRPr="00C1007D" w:rsidTr="006D3B02">
        <w:trPr>
          <w:trHeight w:val="123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bottom"/>
            <w:hideMark/>
          </w:tcPr>
          <w:p w:rsidR="00C1007D" w:rsidRPr="00C1007D" w:rsidRDefault="00CD49CB" w:rsidP="00C100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Viikk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07D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 w:rsidR="00CD49CB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1007D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 w:rsidR="00CD49CB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1007D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 w:rsidR="00CD49CB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 w:rsidR="00CD49CB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Men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 w:rsidR="00CD49CB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Pallo näytöl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 w:rsidR="00CD49CB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Kentä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 w:rsidR="00CD49CB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10</w:t>
            </w:r>
          </w:p>
        </w:tc>
      </w:tr>
      <w:tr w:rsidR="00C1007D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 w:rsidR="00CD49CB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1007D" w:rsidRPr="00C1007D" w:rsidRDefault="00C1007D" w:rsidP="00C1007D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Visuaalisuude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Pallo näytöl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Kentä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10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Dokumentoin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Dokumentoin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Dokumentoin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Suunnitel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Suunnitel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Suunnitel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bookmarkStart w:id="17" w:name="_GoBack"/>
            <w:bookmarkEnd w:id="17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Kentät/Viimeistel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Kentät/Viimeistel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Kentät/Viimeiste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10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CD49CB" w:rsidRPr="00C1007D" w:rsidTr="00C1007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  <w:t> YHTEENS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CB" w:rsidRPr="00C1007D" w:rsidRDefault="00CD49CB" w:rsidP="00CD49CB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C1007D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</w:tbl>
    <w:p w:rsidR="00C1007D" w:rsidRDefault="00C1007D" w:rsidP="00361E35"/>
    <w:sectPr w:rsidR="00C1007D" w:rsidSect="00707058">
      <w:headerReference w:type="first" r:id="rId16"/>
      <w:pgSz w:w="11907" w:h="16834"/>
      <w:pgMar w:top="1418" w:right="567" w:bottom="85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A6A" w:rsidRDefault="00A61A6A">
      <w:r>
        <w:separator/>
      </w:r>
    </w:p>
  </w:endnote>
  <w:endnote w:type="continuationSeparator" w:id="0">
    <w:p w:rsidR="00A61A6A" w:rsidRDefault="00A6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59" w:rsidRDefault="002E0159">
    <w:pPr>
      <w:pStyle w:val="Alatunniste"/>
      <w:rPr>
        <w:rFonts w:ascii="Times New Roman" w:hAnsi="Times New Roman"/>
        <w:sz w:val="20"/>
      </w:rPr>
    </w:pPr>
  </w:p>
  <w:p w:rsidR="002E0159" w:rsidRDefault="002E0159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A6A" w:rsidRDefault="00A61A6A">
      <w:r>
        <w:separator/>
      </w:r>
    </w:p>
  </w:footnote>
  <w:footnote w:type="continuationSeparator" w:id="0">
    <w:p w:rsidR="00A61A6A" w:rsidRDefault="00A6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84"/>
      <w:gridCol w:w="5244"/>
      <w:gridCol w:w="1134"/>
    </w:tblGrid>
    <w:tr w:rsidR="002E0159" w:rsidTr="00844FDE">
      <w:trPr>
        <w:cantSplit/>
        <w:trHeight w:val="740"/>
      </w:trPr>
      <w:tc>
        <w:tcPr>
          <w:tcW w:w="3884" w:type="dxa"/>
        </w:tcPr>
        <w:p w:rsidR="002E0159" w:rsidRDefault="002E0159">
          <w:pPr>
            <w:spacing w:line="240" w:lineRule="atLeast"/>
            <w:ind w:right="8"/>
          </w:pPr>
        </w:p>
      </w:tc>
      <w:tc>
        <w:tcPr>
          <w:tcW w:w="5244" w:type="dxa"/>
        </w:tcPr>
        <w:p w:rsidR="002E0159" w:rsidRDefault="002E0159">
          <w:pPr>
            <w:spacing w:before="180"/>
          </w:pPr>
          <w:r>
            <w:rPr>
              <w:lang w:eastAsia="fi-FI"/>
            </w:rPr>
            <w:t>PROJEKTISUUNNITELMA</w:t>
          </w:r>
        </w:p>
      </w:tc>
      <w:tc>
        <w:tcPr>
          <w:tcW w:w="1134" w:type="dxa"/>
        </w:tcPr>
        <w:p w:rsidR="002E0159" w:rsidRDefault="002E0159" w:rsidP="00844FDE">
          <w:pPr>
            <w:spacing w:before="180"/>
            <w:ind w:right="141"/>
            <w:jc w:val="right"/>
            <w:rPr>
              <w:lang w:val="en-GB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D49CB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CD49CB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 xml:space="preserve">) </w:t>
          </w:r>
          <w:r>
            <w:fldChar w:fldCharType="begin"/>
          </w:r>
          <w:r>
            <w:instrText xml:space="preserve"> </w:instrText>
          </w:r>
          <w:r>
            <w:rPr>
              <w:lang w:val="en-GB"/>
            </w:rPr>
            <w:instrText xml:space="preserve">" nro " </w:instrText>
          </w:r>
          <w:r>
            <w:fldChar w:fldCharType="separate"/>
          </w:r>
          <w:r>
            <w:rPr>
              <w:b/>
              <w:lang w:val="en-US"/>
            </w:rPr>
            <w:t>Error! Bookmark not defined.</w:t>
          </w:r>
          <w:r>
            <w:fldChar w:fldCharType="end"/>
          </w:r>
        </w:p>
      </w:tc>
    </w:tr>
  </w:tbl>
  <w:p w:rsidR="002E0159" w:rsidRDefault="002E015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0"/>
      <w:gridCol w:w="5244"/>
      <w:gridCol w:w="1134"/>
    </w:tblGrid>
    <w:tr w:rsidR="002E0159" w:rsidTr="00844FDE">
      <w:trPr>
        <w:cantSplit/>
        <w:trHeight w:hRule="exact" w:val="620"/>
      </w:trPr>
      <w:tc>
        <w:tcPr>
          <w:tcW w:w="3820" w:type="dxa"/>
        </w:tcPr>
        <w:p w:rsidR="002E0159" w:rsidRDefault="002E0159">
          <w:pPr>
            <w:pStyle w:val="Yltunniste"/>
            <w:ind w:left="0"/>
          </w:pPr>
        </w:p>
      </w:tc>
      <w:tc>
        <w:tcPr>
          <w:tcW w:w="5244" w:type="dxa"/>
        </w:tcPr>
        <w:p w:rsidR="002E0159" w:rsidRDefault="002E0159">
          <w:pPr>
            <w:pStyle w:val="Yltunniste"/>
            <w:spacing w:before="60" w:line="280" w:lineRule="exact"/>
            <w:ind w:left="0"/>
          </w:pPr>
        </w:p>
      </w:tc>
      <w:tc>
        <w:tcPr>
          <w:tcW w:w="1134" w:type="dxa"/>
        </w:tcPr>
        <w:p w:rsidR="002E0159" w:rsidRDefault="002E0159" w:rsidP="00844FDE">
          <w:pPr>
            <w:pStyle w:val="Yltunniste"/>
            <w:tabs>
              <w:tab w:val="left" w:pos="2552"/>
            </w:tabs>
            <w:spacing w:before="60" w:line="280" w:lineRule="exact"/>
            <w:ind w:left="0" w:right="141"/>
            <w:jc w:val="right"/>
          </w:pPr>
          <w:r>
            <w:fldChar w:fldCharType="begin"/>
          </w:r>
          <w:r>
            <w:instrText>" nimilyhenne ja paina F11"</w:instrText>
          </w:r>
          <w:r>
            <w:fldChar w:fldCharType="end"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D49C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CD49CB">
            <w:rPr>
              <w:rStyle w:val="Sivunumero"/>
              <w:noProof/>
            </w:rPr>
            <w:t>8</w:t>
          </w:r>
          <w:r>
            <w:rPr>
              <w:rStyle w:val="Sivunumero"/>
            </w:rPr>
            <w:fldChar w:fldCharType="end"/>
          </w:r>
          <w:r>
            <w:t>)</w:t>
          </w:r>
          <w:r>
            <w:fldChar w:fldCharType="begin"/>
          </w:r>
          <w:r>
            <w:instrText>" proj.nro ja paina F11"</w:instrText>
          </w:r>
          <w:r>
            <w:fldChar w:fldCharType="end"/>
          </w:r>
        </w:p>
      </w:tc>
    </w:tr>
  </w:tbl>
  <w:p w:rsidR="002E0159" w:rsidRDefault="002E0159">
    <w:pPr>
      <w:pStyle w:val="Yltunniste"/>
      <w:ind w:left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0"/>
      <w:gridCol w:w="5244"/>
      <w:gridCol w:w="1134"/>
    </w:tblGrid>
    <w:tr w:rsidR="002E0159" w:rsidTr="00844FDE">
      <w:trPr>
        <w:cantSplit/>
        <w:trHeight w:hRule="exact" w:val="620"/>
      </w:trPr>
      <w:tc>
        <w:tcPr>
          <w:tcW w:w="3820" w:type="dxa"/>
        </w:tcPr>
        <w:p w:rsidR="002E0159" w:rsidRDefault="002E0159">
          <w:pPr>
            <w:pStyle w:val="Yltunniste"/>
            <w:ind w:left="0"/>
          </w:pPr>
        </w:p>
      </w:tc>
      <w:tc>
        <w:tcPr>
          <w:tcW w:w="5244" w:type="dxa"/>
        </w:tcPr>
        <w:p w:rsidR="002E0159" w:rsidRDefault="002E0159">
          <w:pPr>
            <w:pStyle w:val="Yltunniste"/>
            <w:spacing w:before="60" w:line="280" w:lineRule="exact"/>
            <w:ind w:left="0"/>
          </w:pPr>
          <w:r>
            <w:t>Liite 1. Projektin aikataulu</w:t>
          </w:r>
        </w:p>
      </w:tc>
      <w:tc>
        <w:tcPr>
          <w:tcW w:w="1134" w:type="dxa"/>
        </w:tcPr>
        <w:p w:rsidR="002E0159" w:rsidRDefault="002E0159" w:rsidP="00844FDE">
          <w:pPr>
            <w:pStyle w:val="Yltunniste"/>
            <w:tabs>
              <w:tab w:val="left" w:pos="2552"/>
            </w:tabs>
            <w:spacing w:before="60" w:line="280" w:lineRule="exact"/>
            <w:ind w:left="0" w:right="141"/>
            <w:jc w:val="right"/>
          </w:pPr>
          <w:r>
            <w:fldChar w:fldCharType="begin"/>
          </w:r>
          <w:r>
            <w:instrText>" nimilyhenne ja paina F11"</w:instrText>
          </w:r>
          <w:r>
            <w:fldChar w:fldCharType="end"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D49CB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CD49CB">
            <w:rPr>
              <w:rStyle w:val="Sivunumero"/>
              <w:noProof/>
            </w:rPr>
            <w:t>8</w:t>
          </w:r>
          <w:r>
            <w:rPr>
              <w:rStyle w:val="Sivunumero"/>
            </w:rPr>
            <w:fldChar w:fldCharType="end"/>
          </w:r>
          <w:r>
            <w:t>)</w:t>
          </w:r>
          <w:r>
            <w:fldChar w:fldCharType="begin"/>
          </w:r>
          <w:r>
            <w:instrText>" proj.nro ja paina F11"</w:instrText>
          </w:r>
          <w:r>
            <w:fldChar w:fldCharType="end"/>
          </w:r>
        </w:p>
      </w:tc>
    </w:tr>
  </w:tbl>
  <w:p w:rsidR="002E0159" w:rsidRDefault="002E0159">
    <w:pPr>
      <w:pStyle w:val="Yltunniste"/>
      <w:ind w:left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6C3EF2"/>
    <w:multiLevelType w:val="singleLevel"/>
    <w:tmpl w:val="2598B664"/>
    <w:lvl w:ilvl="0">
      <w:start w:val="1"/>
      <w:numFmt w:val="decimal"/>
      <w:lvlText w:val="Liite %1."/>
      <w:legacy w:legacy="1" w:legacySpace="170" w:legacyIndent="851"/>
      <w:lvlJc w:val="left"/>
      <w:pPr>
        <w:ind w:left="2149" w:hanging="851"/>
      </w:pPr>
    </w:lvl>
  </w:abstractNum>
  <w:abstractNum w:abstractNumId="3" w15:restartNumberingAfterBreak="0">
    <w:nsid w:val="05856CD2"/>
    <w:multiLevelType w:val="hybridMultilevel"/>
    <w:tmpl w:val="25D25680"/>
    <w:lvl w:ilvl="0" w:tplc="92BE07D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12C6E39"/>
    <w:multiLevelType w:val="hybridMultilevel"/>
    <w:tmpl w:val="F54603BE"/>
    <w:lvl w:ilvl="0" w:tplc="0382E14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9406F5B"/>
    <w:multiLevelType w:val="hybridMultilevel"/>
    <w:tmpl w:val="A274DB80"/>
    <w:lvl w:ilvl="0" w:tplc="C0D426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22CA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F6B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E5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EA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36A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6A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41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040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B22"/>
    <w:multiLevelType w:val="singleLevel"/>
    <w:tmpl w:val="44D0738C"/>
    <w:lvl w:ilvl="0">
      <w:start w:val="1"/>
      <w:numFmt w:val="decimal"/>
      <w:lvlText w:val="%1."/>
      <w:legacy w:legacy="1" w:legacySpace="0" w:legacyIndent="283"/>
      <w:lvlJc w:val="left"/>
      <w:pPr>
        <w:ind w:left="1363" w:hanging="283"/>
      </w:pPr>
    </w:lvl>
  </w:abstractNum>
  <w:abstractNum w:abstractNumId="7" w15:restartNumberingAfterBreak="0">
    <w:nsid w:val="251F51C4"/>
    <w:multiLevelType w:val="multilevel"/>
    <w:tmpl w:val="492EB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B6644"/>
    <w:multiLevelType w:val="multilevel"/>
    <w:tmpl w:val="12021EFC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DB370E5"/>
    <w:multiLevelType w:val="singleLevel"/>
    <w:tmpl w:val="44D0738C"/>
    <w:lvl w:ilvl="0">
      <w:start w:val="1"/>
      <w:numFmt w:val="decimal"/>
      <w:lvlText w:val="%1."/>
      <w:legacy w:legacy="1" w:legacySpace="0" w:legacyIndent="283"/>
      <w:lvlJc w:val="left"/>
      <w:pPr>
        <w:ind w:left="1363" w:hanging="283"/>
      </w:pPr>
    </w:lvl>
  </w:abstractNum>
  <w:abstractNum w:abstractNumId="11" w15:restartNumberingAfterBreak="0">
    <w:nsid w:val="2E4E249C"/>
    <w:multiLevelType w:val="hybridMultilevel"/>
    <w:tmpl w:val="1D16530C"/>
    <w:lvl w:ilvl="0" w:tplc="0F8E0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4A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06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28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65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341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CEF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E3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863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F7B26"/>
    <w:multiLevelType w:val="hybridMultilevel"/>
    <w:tmpl w:val="EB3CE44E"/>
    <w:lvl w:ilvl="0" w:tplc="275687D8">
      <w:start w:val="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A186433"/>
    <w:multiLevelType w:val="hybridMultilevel"/>
    <w:tmpl w:val="75B4DF50"/>
    <w:lvl w:ilvl="0" w:tplc="783C2F5E"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01077B0"/>
    <w:multiLevelType w:val="hybridMultilevel"/>
    <w:tmpl w:val="B6CAFD3E"/>
    <w:lvl w:ilvl="0" w:tplc="0778C2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15" w15:restartNumberingAfterBreak="0">
    <w:nsid w:val="4818073B"/>
    <w:multiLevelType w:val="hybridMultilevel"/>
    <w:tmpl w:val="22045ACC"/>
    <w:lvl w:ilvl="0" w:tplc="62864068">
      <w:start w:val="15"/>
      <w:numFmt w:val="bullet"/>
      <w:lvlText w:val="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9482201"/>
    <w:multiLevelType w:val="hybridMultilevel"/>
    <w:tmpl w:val="8C1A61E8"/>
    <w:lvl w:ilvl="0" w:tplc="0778C2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88247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72AA28D8"/>
    <w:multiLevelType w:val="hybridMultilevel"/>
    <w:tmpl w:val="BEDEE986"/>
    <w:lvl w:ilvl="0" w:tplc="DAC0B27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9B1521C"/>
    <w:multiLevelType w:val="hybridMultilevel"/>
    <w:tmpl w:val="796462F8"/>
    <w:lvl w:ilvl="0" w:tplc="48EAC1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70B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642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69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0A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5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00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A6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78E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D1BB8"/>
    <w:multiLevelType w:val="singleLevel"/>
    <w:tmpl w:val="22660570"/>
    <w:lvl w:ilvl="0">
      <w:start w:val="1"/>
      <w:numFmt w:val="decimal"/>
      <w:pStyle w:val="liit-r1"/>
      <w:lvlText w:val="Liite %1."/>
      <w:lvlJc w:val="left"/>
      <w:pPr>
        <w:tabs>
          <w:tab w:val="num" w:pos="1298"/>
        </w:tabs>
        <w:ind w:left="1298" w:hanging="1298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10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17"/>
  </w:num>
  <w:num w:numId="11">
    <w:abstractNumId w:val="19"/>
  </w:num>
  <w:num w:numId="12">
    <w:abstractNumId w:val="11"/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3"/>
  </w:num>
  <w:num w:numId="19">
    <w:abstractNumId w:val="9"/>
  </w:num>
  <w:num w:numId="20">
    <w:abstractNumId w:val="12"/>
  </w:num>
  <w:num w:numId="21">
    <w:abstractNumId w:val="9"/>
  </w:num>
  <w:num w:numId="22">
    <w:abstractNumId w:val="15"/>
  </w:num>
  <w:num w:numId="23">
    <w:abstractNumId w:val="8"/>
  </w:num>
  <w:num w:numId="24">
    <w:abstractNumId w:val="16"/>
  </w:num>
  <w:num w:numId="25">
    <w:abstractNumId w:val="14"/>
  </w:num>
  <w:num w:numId="26">
    <w:abstractNumId w:val="18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ohj" w:val="C:\VTTApps\Office97\Templates\Laatu &amp; projektit\Suunnitelma.dot"/>
  </w:docVars>
  <w:rsids>
    <w:rsidRoot w:val="00285BC9"/>
    <w:rsid w:val="00000889"/>
    <w:rsid w:val="000070D6"/>
    <w:rsid w:val="00032E55"/>
    <w:rsid w:val="00036F04"/>
    <w:rsid w:val="00037F03"/>
    <w:rsid w:val="00040E28"/>
    <w:rsid w:val="00052E88"/>
    <w:rsid w:val="00056023"/>
    <w:rsid w:val="00067F2B"/>
    <w:rsid w:val="00070A22"/>
    <w:rsid w:val="00082027"/>
    <w:rsid w:val="000852A7"/>
    <w:rsid w:val="00085EF5"/>
    <w:rsid w:val="000A4AF4"/>
    <w:rsid w:val="000A5C64"/>
    <w:rsid w:val="000A7163"/>
    <w:rsid w:val="000B713F"/>
    <w:rsid w:val="000C7477"/>
    <w:rsid w:val="000F47F9"/>
    <w:rsid w:val="0011597E"/>
    <w:rsid w:val="001260F4"/>
    <w:rsid w:val="00153DA2"/>
    <w:rsid w:val="00172C19"/>
    <w:rsid w:val="001737BB"/>
    <w:rsid w:val="0018319D"/>
    <w:rsid w:val="00186317"/>
    <w:rsid w:val="001A2657"/>
    <w:rsid w:val="001A383F"/>
    <w:rsid w:val="001D20AC"/>
    <w:rsid w:val="001F1219"/>
    <w:rsid w:val="002151BE"/>
    <w:rsid w:val="00247132"/>
    <w:rsid w:val="00254D8E"/>
    <w:rsid w:val="00285BC9"/>
    <w:rsid w:val="002D3E15"/>
    <w:rsid w:val="002E0159"/>
    <w:rsid w:val="002F5A7A"/>
    <w:rsid w:val="002F7CB1"/>
    <w:rsid w:val="00357C7F"/>
    <w:rsid w:val="00361E35"/>
    <w:rsid w:val="003651D6"/>
    <w:rsid w:val="0037160F"/>
    <w:rsid w:val="003927AD"/>
    <w:rsid w:val="003C0A72"/>
    <w:rsid w:val="003C6917"/>
    <w:rsid w:val="003C6A61"/>
    <w:rsid w:val="003E03DA"/>
    <w:rsid w:val="003E7E3D"/>
    <w:rsid w:val="003F71C3"/>
    <w:rsid w:val="00403ED3"/>
    <w:rsid w:val="0043014C"/>
    <w:rsid w:val="00432464"/>
    <w:rsid w:val="00432541"/>
    <w:rsid w:val="00446AC7"/>
    <w:rsid w:val="00461C6C"/>
    <w:rsid w:val="00471E7F"/>
    <w:rsid w:val="00474385"/>
    <w:rsid w:val="00494908"/>
    <w:rsid w:val="004A6F91"/>
    <w:rsid w:val="004B0537"/>
    <w:rsid w:val="004C2825"/>
    <w:rsid w:val="004D6057"/>
    <w:rsid w:val="004D6998"/>
    <w:rsid w:val="004E5BF0"/>
    <w:rsid w:val="004E7D68"/>
    <w:rsid w:val="004F52C5"/>
    <w:rsid w:val="00500979"/>
    <w:rsid w:val="00505B72"/>
    <w:rsid w:val="005071BF"/>
    <w:rsid w:val="00524233"/>
    <w:rsid w:val="00530C08"/>
    <w:rsid w:val="0055215C"/>
    <w:rsid w:val="00557805"/>
    <w:rsid w:val="0058239A"/>
    <w:rsid w:val="00587E2C"/>
    <w:rsid w:val="005943AF"/>
    <w:rsid w:val="005B1405"/>
    <w:rsid w:val="005B6598"/>
    <w:rsid w:val="00601CC5"/>
    <w:rsid w:val="00604318"/>
    <w:rsid w:val="006150B0"/>
    <w:rsid w:val="006162CF"/>
    <w:rsid w:val="00634C37"/>
    <w:rsid w:val="006502D3"/>
    <w:rsid w:val="006514D8"/>
    <w:rsid w:val="00672E76"/>
    <w:rsid w:val="00687192"/>
    <w:rsid w:val="0069536F"/>
    <w:rsid w:val="006D3B02"/>
    <w:rsid w:val="006D6389"/>
    <w:rsid w:val="006D7E86"/>
    <w:rsid w:val="006E1E9F"/>
    <w:rsid w:val="00707058"/>
    <w:rsid w:val="00715A6B"/>
    <w:rsid w:val="00727A49"/>
    <w:rsid w:val="00734167"/>
    <w:rsid w:val="00760B1A"/>
    <w:rsid w:val="007616A0"/>
    <w:rsid w:val="00796533"/>
    <w:rsid w:val="00796A64"/>
    <w:rsid w:val="00796E51"/>
    <w:rsid w:val="007A15EF"/>
    <w:rsid w:val="007C1C7A"/>
    <w:rsid w:val="007C67C4"/>
    <w:rsid w:val="007D0068"/>
    <w:rsid w:val="007D1D13"/>
    <w:rsid w:val="008041B0"/>
    <w:rsid w:val="008062DC"/>
    <w:rsid w:val="0084161C"/>
    <w:rsid w:val="00844FDE"/>
    <w:rsid w:val="008467FC"/>
    <w:rsid w:val="00867678"/>
    <w:rsid w:val="008773A4"/>
    <w:rsid w:val="00877B49"/>
    <w:rsid w:val="0088470C"/>
    <w:rsid w:val="00894FD6"/>
    <w:rsid w:val="008A1B73"/>
    <w:rsid w:val="008C1BF1"/>
    <w:rsid w:val="008E3B91"/>
    <w:rsid w:val="008F4DA4"/>
    <w:rsid w:val="00915CDD"/>
    <w:rsid w:val="0092074E"/>
    <w:rsid w:val="0094203A"/>
    <w:rsid w:val="00947C25"/>
    <w:rsid w:val="00966DFF"/>
    <w:rsid w:val="009A4F50"/>
    <w:rsid w:val="009B7E04"/>
    <w:rsid w:val="009C09C5"/>
    <w:rsid w:val="009D6545"/>
    <w:rsid w:val="009E2ACB"/>
    <w:rsid w:val="009E3BDF"/>
    <w:rsid w:val="00A20785"/>
    <w:rsid w:val="00A23D80"/>
    <w:rsid w:val="00A24223"/>
    <w:rsid w:val="00A27904"/>
    <w:rsid w:val="00A402D8"/>
    <w:rsid w:val="00A46788"/>
    <w:rsid w:val="00A53D9D"/>
    <w:rsid w:val="00A56C91"/>
    <w:rsid w:val="00A61A6A"/>
    <w:rsid w:val="00A621BA"/>
    <w:rsid w:val="00A71C01"/>
    <w:rsid w:val="00A847BC"/>
    <w:rsid w:val="00AB5BE3"/>
    <w:rsid w:val="00AB5BE7"/>
    <w:rsid w:val="00AC039B"/>
    <w:rsid w:val="00AD521E"/>
    <w:rsid w:val="00AE0A43"/>
    <w:rsid w:val="00AF1585"/>
    <w:rsid w:val="00AF1E4C"/>
    <w:rsid w:val="00AF1F59"/>
    <w:rsid w:val="00B405CA"/>
    <w:rsid w:val="00B4194D"/>
    <w:rsid w:val="00B449A7"/>
    <w:rsid w:val="00B8270A"/>
    <w:rsid w:val="00B8278E"/>
    <w:rsid w:val="00B85044"/>
    <w:rsid w:val="00B875DC"/>
    <w:rsid w:val="00B96B78"/>
    <w:rsid w:val="00BB5D5B"/>
    <w:rsid w:val="00BB6A8F"/>
    <w:rsid w:val="00BC3938"/>
    <w:rsid w:val="00BC4C81"/>
    <w:rsid w:val="00BD7CD6"/>
    <w:rsid w:val="00BE2F30"/>
    <w:rsid w:val="00C02FC5"/>
    <w:rsid w:val="00C035C2"/>
    <w:rsid w:val="00C1007D"/>
    <w:rsid w:val="00C27EB1"/>
    <w:rsid w:val="00C3175A"/>
    <w:rsid w:val="00C438C0"/>
    <w:rsid w:val="00C53390"/>
    <w:rsid w:val="00C62074"/>
    <w:rsid w:val="00C779EF"/>
    <w:rsid w:val="00C912EE"/>
    <w:rsid w:val="00CB17F8"/>
    <w:rsid w:val="00CB71CB"/>
    <w:rsid w:val="00CD49CB"/>
    <w:rsid w:val="00CD57FC"/>
    <w:rsid w:val="00CF386A"/>
    <w:rsid w:val="00CF6415"/>
    <w:rsid w:val="00D03C32"/>
    <w:rsid w:val="00D16270"/>
    <w:rsid w:val="00D24386"/>
    <w:rsid w:val="00D3184D"/>
    <w:rsid w:val="00D517AC"/>
    <w:rsid w:val="00D62C32"/>
    <w:rsid w:val="00D93515"/>
    <w:rsid w:val="00D95710"/>
    <w:rsid w:val="00DC3248"/>
    <w:rsid w:val="00DC5917"/>
    <w:rsid w:val="00DE3616"/>
    <w:rsid w:val="00E03E7A"/>
    <w:rsid w:val="00E4127B"/>
    <w:rsid w:val="00E47846"/>
    <w:rsid w:val="00E47A82"/>
    <w:rsid w:val="00E52BB7"/>
    <w:rsid w:val="00E6486D"/>
    <w:rsid w:val="00E72DFF"/>
    <w:rsid w:val="00E732E7"/>
    <w:rsid w:val="00E73B39"/>
    <w:rsid w:val="00E85075"/>
    <w:rsid w:val="00E8620A"/>
    <w:rsid w:val="00E94CFB"/>
    <w:rsid w:val="00E95D32"/>
    <w:rsid w:val="00E97D01"/>
    <w:rsid w:val="00EA538A"/>
    <w:rsid w:val="00EA7DC6"/>
    <w:rsid w:val="00EB2781"/>
    <w:rsid w:val="00EC2248"/>
    <w:rsid w:val="00ED3548"/>
    <w:rsid w:val="00EF108C"/>
    <w:rsid w:val="00F13769"/>
    <w:rsid w:val="00F2378E"/>
    <w:rsid w:val="00F57D4A"/>
    <w:rsid w:val="00F60131"/>
    <w:rsid w:val="00F74AFE"/>
    <w:rsid w:val="00F80952"/>
    <w:rsid w:val="00F93569"/>
    <w:rsid w:val="00FB6339"/>
    <w:rsid w:val="00FC6D1B"/>
    <w:rsid w:val="00FE1960"/>
    <w:rsid w:val="00FE24E1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C8BB9"/>
  <w15:docId w15:val="{278899D2-81BD-4E78-9AEE-7DCA6A8A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Times New Roman" w:hAnsi="Times New Roman"/>
      <w:sz w:val="24"/>
      <w:lang w:eastAsia="en-US"/>
    </w:rPr>
  </w:style>
  <w:style w:type="paragraph" w:styleId="Otsikko1">
    <w:name w:val="heading 1"/>
    <w:basedOn w:val="Normaali"/>
    <w:next w:val="t2"/>
    <w:qFormat/>
    <w:pPr>
      <w:keepNext/>
      <w:numPr>
        <w:numId w:val="1"/>
      </w:numPr>
      <w:spacing w:after="240"/>
      <w:outlineLvl w:val="0"/>
    </w:pPr>
    <w:rPr>
      <w:b/>
    </w:rPr>
  </w:style>
  <w:style w:type="paragraph" w:styleId="Otsikko2">
    <w:name w:val="heading 2"/>
    <w:basedOn w:val="Normaali"/>
    <w:next w:val="t2"/>
    <w:qFormat/>
    <w:pPr>
      <w:keepNext/>
      <w:numPr>
        <w:ilvl w:val="1"/>
        <w:numId w:val="1"/>
      </w:numPr>
      <w:spacing w:after="240"/>
      <w:outlineLvl w:val="1"/>
    </w:pPr>
  </w:style>
  <w:style w:type="paragraph" w:styleId="Otsikko3">
    <w:name w:val="heading 3"/>
    <w:basedOn w:val="Otsikko2"/>
    <w:next w:val="t2"/>
    <w:qFormat/>
    <w:pPr>
      <w:numPr>
        <w:ilvl w:val="2"/>
      </w:numPr>
      <w:outlineLvl w:val="2"/>
    </w:pPr>
  </w:style>
  <w:style w:type="paragraph" w:styleId="Otsikko4">
    <w:name w:val="heading 4"/>
    <w:basedOn w:val="Otsikko2"/>
    <w:next w:val="t2"/>
    <w:qFormat/>
    <w:pPr>
      <w:numPr>
        <w:ilvl w:val="3"/>
      </w:numPr>
      <w:spacing w:before="240" w:after="60"/>
      <w:outlineLvl w:val="3"/>
    </w:pPr>
    <w:rPr>
      <w:b/>
      <w:sz w:val="28"/>
    </w:rPr>
  </w:style>
  <w:style w:type="paragraph" w:styleId="Otsikko5">
    <w:name w:val="heading 5"/>
    <w:basedOn w:val="Otsikko2"/>
    <w:next w:val="t2"/>
    <w:qFormat/>
    <w:pPr>
      <w:numPr>
        <w:ilvl w:val="4"/>
      </w:numPr>
      <w:spacing w:before="240" w:after="60"/>
      <w:outlineLvl w:val="4"/>
    </w:pPr>
    <w:rPr>
      <w:b/>
      <w:i/>
      <w:sz w:val="26"/>
    </w:rPr>
  </w:style>
  <w:style w:type="paragraph" w:styleId="Otsikko6">
    <w:name w:val="heading 6"/>
    <w:basedOn w:val="Otsikko2"/>
    <w:next w:val="t2"/>
    <w:qFormat/>
    <w:pPr>
      <w:numPr>
        <w:ilvl w:val="5"/>
      </w:numPr>
      <w:spacing w:before="240" w:after="60"/>
      <w:outlineLvl w:val="5"/>
    </w:pPr>
    <w:rPr>
      <w:b/>
      <w:sz w:val="22"/>
    </w:rPr>
  </w:style>
  <w:style w:type="paragraph" w:styleId="Otsikko7">
    <w:name w:val="heading 7"/>
    <w:basedOn w:val="Otsikko2"/>
    <w:next w:val="t2"/>
    <w:qFormat/>
    <w:pPr>
      <w:numPr>
        <w:ilvl w:val="6"/>
      </w:numPr>
      <w:spacing w:before="240" w:after="60"/>
      <w:outlineLvl w:val="6"/>
    </w:pPr>
  </w:style>
  <w:style w:type="paragraph" w:styleId="Otsikko8">
    <w:name w:val="heading 8"/>
    <w:basedOn w:val="Otsikko2"/>
    <w:next w:val="t2"/>
    <w:qFormat/>
    <w:pPr>
      <w:numPr>
        <w:ilvl w:val="7"/>
      </w:numPr>
      <w:spacing w:before="240" w:after="60"/>
      <w:outlineLvl w:val="7"/>
    </w:pPr>
    <w:rPr>
      <w:i/>
    </w:rPr>
  </w:style>
  <w:style w:type="paragraph" w:styleId="Otsikko9">
    <w:name w:val="heading 9"/>
    <w:basedOn w:val="Otsikko2"/>
    <w:next w:val="t2"/>
    <w:qFormat/>
    <w:pPr>
      <w:numPr>
        <w:ilvl w:val="8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2">
    <w:name w:val="t2"/>
    <w:basedOn w:val="Normaali"/>
    <w:pPr>
      <w:spacing w:after="240"/>
      <w:ind w:left="1134"/>
    </w:pPr>
  </w:style>
  <w:style w:type="paragraph" w:customStyle="1" w:styleId="t1">
    <w:name w:val="t1"/>
    <w:basedOn w:val="Normaali"/>
    <w:pPr>
      <w:spacing w:after="240"/>
      <w:ind w:left="1298"/>
    </w:pPr>
  </w:style>
  <w:style w:type="paragraph" w:styleId="Alatunniste">
    <w:name w:val="footer"/>
    <w:basedOn w:val="Normaali"/>
    <w:rPr>
      <w:rFonts w:ascii="Helv" w:hAnsi="Helv"/>
      <w:sz w:val="16"/>
    </w:rPr>
  </w:style>
  <w:style w:type="paragraph" w:styleId="Yltunniste">
    <w:name w:val="header"/>
    <w:basedOn w:val="Normaali"/>
    <w:pPr>
      <w:tabs>
        <w:tab w:val="left" w:pos="5184"/>
        <w:tab w:val="left" w:pos="7734"/>
      </w:tabs>
      <w:ind w:left="1247"/>
    </w:pPr>
  </w:style>
  <w:style w:type="paragraph" w:styleId="Vakiosisennys">
    <w:name w:val="Normal Indent"/>
    <w:basedOn w:val="Normaali"/>
    <w:next w:val="t2"/>
    <w:pPr>
      <w:spacing w:after="240"/>
      <w:ind w:left="2592" w:hanging="2592"/>
    </w:pPr>
  </w:style>
  <w:style w:type="paragraph" w:customStyle="1" w:styleId="v1">
    <w:name w:val="v1"/>
    <w:basedOn w:val="Normaali"/>
    <w:next w:val="t1"/>
    <w:pPr>
      <w:spacing w:after="240"/>
      <w:ind w:left="1296" w:hanging="1296"/>
    </w:pPr>
  </w:style>
  <w:style w:type="paragraph" w:customStyle="1" w:styleId="r1">
    <w:name w:val="r1"/>
    <w:basedOn w:val="Normaali"/>
    <w:pPr>
      <w:ind w:left="1724" w:hanging="426"/>
    </w:pPr>
  </w:style>
  <w:style w:type="paragraph" w:customStyle="1" w:styleId="r2">
    <w:name w:val="r2"/>
    <w:basedOn w:val="Normaali"/>
    <w:pPr>
      <w:ind w:left="3011" w:hanging="426"/>
    </w:pPr>
  </w:style>
  <w:style w:type="paragraph" w:customStyle="1" w:styleId="v2">
    <w:name w:val="v2"/>
    <w:basedOn w:val="Normaali"/>
    <w:pPr>
      <w:spacing w:after="240"/>
      <w:ind w:left="2592" w:hanging="2592"/>
    </w:pPr>
  </w:style>
  <w:style w:type="paragraph" w:customStyle="1" w:styleId="sarotsi">
    <w:name w:val="sar otsi"/>
    <w:basedOn w:val="Normaali"/>
    <w:pPr>
      <w:keepNext/>
      <w:spacing w:before="100"/>
      <w:ind w:left="113"/>
    </w:pPr>
    <w:rPr>
      <w:rFonts w:ascii="Arial" w:hAnsi="Arial"/>
      <w:sz w:val="18"/>
    </w:rPr>
  </w:style>
  <w:style w:type="paragraph" w:customStyle="1" w:styleId="sarmk">
    <w:name w:val="sar mk"/>
    <w:basedOn w:val="Normaali"/>
    <w:pPr>
      <w:keepLines/>
      <w:tabs>
        <w:tab w:val="decimal" w:pos="1134"/>
      </w:tabs>
      <w:spacing w:before="60"/>
    </w:pPr>
  </w:style>
  <w:style w:type="character" w:styleId="Sivunumero">
    <w:name w:val="page number"/>
    <w:basedOn w:val="Kappaleenoletusfontti"/>
  </w:style>
  <w:style w:type="paragraph" w:styleId="Leipteksti">
    <w:name w:val="Body Text"/>
    <w:basedOn w:val="Normaali"/>
    <w:pPr>
      <w:tabs>
        <w:tab w:val="left" w:pos="1720"/>
      </w:tabs>
      <w:spacing w:after="120" w:line="240" w:lineRule="atLeast"/>
      <w:ind w:left="1418"/>
    </w:pPr>
    <w:rPr>
      <w:color w:val="000000"/>
      <w:sz w:val="22"/>
      <w:lang w:val="en-US"/>
    </w:rPr>
  </w:style>
  <w:style w:type="paragraph" w:customStyle="1" w:styleId="t-ohje">
    <w:name w:val="t-ohje"/>
    <w:basedOn w:val="t2"/>
    <w:next w:val="t2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/>
    </w:pPr>
  </w:style>
  <w:style w:type="paragraph" w:customStyle="1" w:styleId="liit-r1">
    <w:name w:val="liit-r1"/>
    <w:basedOn w:val="Normaali"/>
    <w:pPr>
      <w:numPr>
        <w:numId w:val="13"/>
      </w:numPr>
      <w:tabs>
        <w:tab w:val="clear" w:pos="1298"/>
        <w:tab w:val="left" w:pos="2591"/>
      </w:tabs>
      <w:ind w:left="2591" w:hanging="2591"/>
    </w:pPr>
  </w:style>
  <w:style w:type="character" w:styleId="Kommentinviite">
    <w:name w:val="annotation reference"/>
    <w:basedOn w:val="Kappaleenoletusfontti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1">
    <w:name w:val="toc 1"/>
    <w:basedOn w:val="Normaali"/>
    <w:next w:val="Normaali"/>
    <w:autoRedefine/>
    <w:uiPriority w:val="39"/>
    <w:qFormat/>
    <w:rsid w:val="009E3BDF"/>
    <w:pPr>
      <w:tabs>
        <w:tab w:val="left" w:pos="480"/>
        <w:tab w:val="right" w:leader="dot" w:pos="10206"/>
      </w:tabs>
    </w:pPr>
  </w:style>
  <w:style w:type="paragraph" w:styleId="Sisluet2">
    <w:name w:val="toc 2"/>
    <w:basedOn w:val="Normaali"/>
    <w:next w:val="Normaali"/>
    <w:autoRedefine/>
    <w:uiPriority w:val="39"/>
    <w:qFormat/>
    <w:pPr>
      <w:ind w:left="482"/>
    </w:pPr>
  </w:style>
  <w:style w:type="paragraph" w:styleId="Kuvaotsikko">
    <w:name w:val="caption"/>
    <w:basedOn w:val="Normaali"/>
    <w:next w:val="Normaali"/>
    <w:qFormat/>
    <w:rsid w:val="00707058"/>
    <w:rPr>
      <w:b/>
      <w:bCs/>
      <w:sz w:val="20"/>
    </w:rPr>
  </w:style>
  <w:style w:type="paragraph" w:customStyle="1" w:styleId="Style1">
    <w:name w:val="Style1"/>
    <w:basedOn w:val="t2"/>
    <w:rsid w:val="00687192"/>
    <w:pPr>
      <w:spacing w:after="120"/>
    </w:pPr>
  </w:style>
  <w:style w:type="paragraph" w:customStyle="1" w:styleId="Style2">
    <w:name w:val="Style2"/>
    <w:basedOn w:val="Otsikko2"/>
    <w:rsid w:val="00254D8E"/>
    <w:rPr>
      <w:b/>
    </w:rPr>
  </w:style>
  <w:style w:type="paragraph" w:customStyle="1" w:styleId="DefaultParagraphFontParaCharCharCharCharChar">
    <w:name w:val="Default Paragraph Font Para Char Char Char Char Char"/>
    <w:basedOn w:val="Normaali"/>
    <w:autoRedefine/>
    <w:rsid w:val="00AB5BE3"/>
    <w:pPr>
      <w:spacing w:after="160" w:line="240" w:lineRule="exact"/>
      <w:jc w:val="both"/>
    </w:pPr>
    <w:rPr>
      <w:rFonts w:ascii="Verdana" w:hAnsi="Verdana" w:cs="Arial"/>
      <w:sz w:val="22"/>
      <w:lang w:val="en-US"/>
    </w:rPr>
  </w:style>
  <w:style w:type="character" w:styleId="Hyperlinkki">
    <w:name w:val="Hyperlink"/>
    <w:basedOn w:val="Kappaleenoletusfontti"/>
    <w:rsid w:val="00361E35"/>
    <w:rPr>
      <w:color w:val="0000FF"/>
      <w:u w:val="single"/>
    </w:rPr>
  </w:style>
  <w:style w:type="paragraph" w:customStyle="1" w:styleId="Style3">
    <w:name w:val="Style3"/>
    <w:basedOn w:val="Sisluet1"/>
    <w:rsid w:val="009E3BDF"/>
    <w:pPr>
      <w:jc w:val="both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715A6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715A6B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88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5D80-AE4B-4411-B51D-9EE313F8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VT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creator>Anneli Karttunen</dc:creator>
  <dc:description>otettu käyttöön PROssa 14.4.03</dc:description>
  <cp:lastModifiedBy>Jokio Juuso</cp:lastModifiedBy>
  <cp:revision>2</cp:revision>
  <cp:lastPrinted>2012-04-02T11:36:00Z</cp:lastPrinted>
  <dcterms:created xsi:type="dcterms:W3CDTF">2017-12-07T16:00:00Z</dcterms:created>
  <dcterms:modified xsi:type="dcterms:W3CDTF">2017-12-07T16:00:00Z</dcterms:modified>
</cp:coreProperties>
</file>